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基础设施项目评估与绿色集成交付模式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基础设施项目评估与绿色集成交付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87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基础设施项目评估与绿色集成交付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